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5A6A1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71403C" w:rsidRPr="00BF2A95" w:rsidRDefault="0021412F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141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дильшина Анна Григорье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A" w:rsidRPr="000977BA" w:rsidRDefault="000977BA" w:rsidP="0009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77BA">
              <w:rPr>
                <w:rFonts w:ascii="Times New Roman" w:hAnsi="Times New Roman"/>
                <w:color w:val="FF0000"/>
                <w:sz w:val="24"/>
                <w:szCs w:val="24"/>
              </w:rPr>
              <w:t>Выполнение работ по р</w:t>
            </w:r>
            <w:r w:rsidRPr="000977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зработке проектной документации на капитальный ремонт крыши (далее –ПД КР), </w:t>
            </w:r>
            <w:r w:rsidRPr="000977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0977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иколаевский р-н</w:t>
            </w:r>
            <w:r w:rsidRPr="000977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Николаевск-на-Амуре,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2551"/>
            </w:tblGrid>
            <w:tr w:rsidR="000977BA" w:rsidRPr="000977BA" w:rsidTr="00260324">
              <w:trPr>
                <w:trHeight w:val="315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77BA" w:rsidRPr="000977BA" w:rsidRDefault="000977BA" w:rsidP="0021412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л. </w:t>
                  </w:r>
                  <w:r w:rsidR="0021412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уначарского</w:t>
                  </w:r>
                  <w:r w:rsidR="0051782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 w:rsidR="0021412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977BA" w:rsidRPr="000977BA" w:rsidRDefault="000977BA" w:rsidP="000977B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0977BA" w:rsidRPr="000977BA" w:rsidTr="00260324">
              <w:trPr>
                <w:trHeight w:val="315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977BA" w:rsidRPr="000977BA" w:rsidRDefault="000977BA" w:rsidP="000977B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л. </w:t>
                  </w:r>
                  <w:r w:rsidR="0021412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уначарского</w:t>
                  </w:r>
                  <w:r w:rsidR="0051782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 w:rsidR="0021412F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977BA" w:rsidRPr="000977BA" w:rsidRDefault="000977BA" w:rsidP="000977BA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941CA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D941CA" w:rsidRDefault="0071403C" w:rsidP="000F0C2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C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94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412F" w:rsidRPr="000977BA" w:rsidRDefault="00664EC0" w:rsidP="0021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край</w:t>
            </w:r>
            <w:r w:rsidR="00640F2B" w:rsidRPr="00DA790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лаевский р-н</w:t>
            </w:r>
            <w:r w:rsidR="0021412F" w:rsidRPr="000977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214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Николаевск-на-Амуре,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2551"/>
            </w:tblGrid>
            <w:tr w:rsidR="0021412F" w:rsidRPr="000977BA" w:rsidTr="00D7624A">
              <w:trPr>
                <w:trHeight w:val="315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1412F" w:rsidRPr="000977BA" w:rsidRDefault="0021412F" w:rsidP="0021412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уначарского</w:t>
                  </w:r>
                  <w:r w:rsidR="0051782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1412F" w:rsidRPr="000977BA" w:rsidRDefault="0021412F" w:rsidP="0021412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  <w:tr w:rsidR="0021412F" w:rsidRPr="000977BA" w:rsidTr="00D7624A">
              <w:trPr>
                <w:trHeight w:val="315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1412F" w:rsidRPr="000977BA" w:rsidRDefault="0021412F" w:rsidP="0021412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Луначарского</w:t>
                  </w:r>
                  <w:r w:rsidR="0051782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21412F" w:rsidRPr="000977BA" w:rsidRDefault="0021412F" w:rsidP="0021412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977B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18"/>
                      <w:lang w:eastAsia="ru-RU"/>
                    </w:rPr>
                    <w:t>ПД КР</w:t>
                  </w:r>
                </w:p>
              </w:tc>
            </w:tr>
          </w:tbl>
          <w:p w:rsidR="000977BA" w:rsidRPr="00D72009" w:rsidRDefault="000977BA" w:rsidP="00C5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214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0977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0977BA">
              <w:rPr>
                <w:rFonts w:ascii="Times New Roman" w:hAnsi="Times New Roman"/>
                <w:color w:val="FF0000"/>
                <w:sz w:val="24"/>
                <w:szCs w:val="24"/>
              </w:rPr>
              <w:t>ому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0977BA">
              <w:rPr>
                <w:rFonts w:ascii="Times New Roman" w:hAnsi="Times New Roman"/>
                <w:color w:val="FF0000"/>
                <w:sz w:val="24"/>
                <w:szCs w:val="24"/>
              </w:rPr>
              <w:t>ю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581D48" w:rsidP="00C5178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</w:t>
            </w:r>
            <w:r w:rsidR="00C85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0</w:t>
            </w:r>
            <w:r w:rsidR="00C85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0</w:t>
            </w:r>
            <w:r w:rsidR="000977BA" w:rsidRPr="009A4B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десят шесть тысяч пятьсот семьдесят</w:t>
            </w:r>
            <w:r w:rsidR="000977BA" w:rsidRPr="009A4B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ь 00 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C51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DA790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DA79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581D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5</w:t>
            </w:r>
            <w:r w:rsidR="00C85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70</w:t>
            </w:r>
            <w:r w:rsidR="00B361B7" w:rsidRPr="00A27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81D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сот шестьдесят пять) рублей 70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B77C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FB6D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B361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81D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81D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C85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="00581D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7</w:t>
            </w:r>
            <w:r w:rsidR="00C85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0</w:t>
            </w:r>
            <w:bookmarkStart w:id="0" w:name="_GoBack"/>
            <w:bookmarkEnd w:id="0"/>
            <w:r w:rsidR="00581D4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B361B7" w:rsidRPr="001357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C09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 тысяч шестьсот пятьдесят семь</w:t>
            </w:r>
            <w:r w:rsidR="00B361B7" w:rsidRPr="001357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9C09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 0</w:t>
            </w:r>
            <w:r w:rsidR="00B361B7" w:rsidRPr="0013574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977BA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12F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1782E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1D48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5F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361B7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77CEF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1780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5EE1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1CA"/>
    <w:rsid w:val="00D95EF9"/>
    <w:rsid w:val="00D96557"/>
    <w:rsid w:val="00D9781F"/>
    <w:rsid w:val="00DA4DCA"/>
    <w:rsid w:val="00DA51AA"/>
    <w:rsid w:val="00DA790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9F04986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05E-56FB-4D79-A431-5DAAAE6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82</cp:revision>
  <cp:lastPrinted>2017-06-01T00:32:00Z</cp:lastPrinted>
  <dcterms:created xsi:type="dcterms:W3CDTF">2017-01-25T07:16:00Z</dcterms:created>
  <dcterms:modified xsi:type="dcterms:W3CDTF">2017-06-21T07:38:00Z</dcterms:modified>
</cp:coreProperties>
</file>